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B333" w14:textId="77777777" w:rsidR="0014074E" w:rsidRDefault="000D1FD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CA79D" wp14:editId="4D56DDB8">
                <wp:simplePos x="0" y="0"/>
                <wp:positionH relativeFrom="column">
                  <wp:posOffset>791210</wp:posOffset>
                </wp:positionH>
                <wp:positionV relativeFrom="paragraph">
                  <wp:posOffset>2229485</wp:posOffset>
                </wp:positionV>
                <wp:extent cx="5762625" cy="694372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7504" w14:textId="38D35AD8" w:rsidR="000D1FDB" w:rsidRDefault="006D103B" w:rsidP="00B83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ÅRSMØTE</w:t>
                            </w:r>
                          </w:p>
                          <w:p w14:paraId="7C092396" w14:textId="1423CDA4" w:rsidR="006D103B" w:rsidRDefault="006D103B" w:rsidP="00B83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ID: </w:t>
                            </w:r>
                            <w:r w:rsidR="001F181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9.01.2026</w:t>
                            </w:r>
                            <w:r w:rsidR="001D6EA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L.18.15</w:t>
                            </w:r>
                          </w:p>
                          <w:p w14:paraId="38BD9BDD" w14:textId="12DEF48B" w:rsidR="001F1813" w:rsidRDefault="001F1813" w:rsidP="00B83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TAD: MØTEROM TIL KOMMUNEN</w:t>
                            </w:r>
                          </w:p>
                          <w:p w14:paraId="7A74A6A7" w14:textId="77777777" w:rsidR="00806BA7" w:rsidRDefault="00806BA7" w:rsidP="00F941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34CCF38" w14:textId="282A5110" w:rsidR="00F94136" w:rsidRPr="002B261F" w:rsidRDefault="00F94136" w:rsidP="00F941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26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AKSLISTE:</w:t>
                            </w:r>
                          </w:p>
                          <w:p w14:paraId="3D430E4B" w14:textId="698DBD5D" w:rsidR="00006E0B" w:rsidRPr="00813A49" w:rsidRDefault="00813A49" w:rsidP="00813A4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dkjenning av kunngj</w:t>
                            </w:r>
                            <w:r w:rsidR="00EE2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ng og innkalling</w:t>
                            </w:r>
                          </w:p>
                          <w:p w14:paraId="66F73C9B" w14:textId="27D80560" w:rsidR="00813A49" w:rsidRPr="00EE2CA4" w:rsidRDefault="00EE2CA4" w:rsidP="00813A4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stituering</w:t>
                            </w:r>
                          </w:p>
                          <w:p w14:paraId="7B48396C" w14:textId="1ED0F0DC" w:rsidR="00EE2CA4" w:rsidRPr="00EE2CA4" w:rsidRDefault="00EE2CA4" w:rsidP="00813A4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Årsberetning</w:t>
                            </w:r>
                          </w:p>
                          <w:p w14:paraId="466B5D0D" w14:textId="00E916BA" w:rsidR="00EE2CA4" w:rsidRPr="00D34E07" w:rsidRDefault="00D34E07" w:rsidP="00813A4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nskap</w:t>
                            </w:r>
                          </w:p>
                          <w:p w14:paraId="3457311D" w14:textId="706B4F3D" w:rsidR="00D34E07" w:rsidRPr="00D34E07" w:rsidRDefault="00D34E07" w:rsidP="00813A4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nkomne forslag</w:t>
                            </w:r>
                          </w:p>
                          <w:p w14:paraId="26AAB5CA" w14:textId="4D846276" w:rsidR="00D34E07" w:rsidRPr="00AD4748" w:rsidRDefault="00D34E07" w:rsidP="00813A4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ndlingsplan</w:t>
                            </w:r>
                          </w:p>
                          <w:p w14:paraId="568A58EF" w14:textId="4664C6A0" w:rsidR="00AD4748" w:rsidRPr="00AD4748" w:rsidRDefault="00AD4748" w:rsidP="00813A4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dsjett</w:t>
                            </w:r>
                          </w:p>
                          <w:p w14:paraId="545190FB" w14:textId="028A7B84" w:rsidR="00AD4748" w:rsidRPr="00813A49" w:rsidRDefault="00AD4748" w:rsidP="00813A4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lg</w:t>
                            </w:r>
                          </w:p>
                          <w:p w14:paraId="2657051B" w14:textId="77777777" w:rsidR="005712A5" w:rsidRPr="00BB0FC4" w:rsidRDefault="005712A5" w:rsidP="00D75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38FFEA" w14:textId="3E9C662D" w:rsidR="00C97240" w:rsidRPr="00347907" w:rsidRDefault="00BF79EF" w:rsidP="00364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RKERING FOR</w:t>
                            </w:r>
                            <w:r w:rsidR="00BB0FC4" w:rsidRPr="003479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BILANTER</w:t>
                            </w:r>
                            <w:r w:rsidR="007B60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5 OG 40 ÅRS MEDLEMSKAP</w:t>
                            </w:r>
                            <w:r w:rsidR="0036478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4DFCA9" w14:textId="04F74D70" w:rsidR="005712A5" w:rsidRDefault="00A267F8" w:rsidP="00364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5D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GA MAT </w:t>
                            </w:r>
                            <w:r w:rsidR="007A2ED1" w:rsidRPr="005B5D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LIR DET PÅMELDING INNAN </w:t>
                            </w:r>
                            <w:r w:rsidR="00AB5F72" w:rsidRPr="005B5D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516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AB5F72" w:rsidRPr="005B5D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01.2026</w:t>
                            </w:r>
                            <w:r w:rsidR="007A2ED1" w:rsidRPr="005B5D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IL</w:t>
                            </w:r>
                            <w:r w:rsidR="005B5D4B" w:rsidRPr="005B5D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42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IAR.</w:t>
                            </w:r>
                          </w:p>
                          <w:p w14:paraId="75ED8C5E" w14:textId="009F2C1A" w:rsidR="00A267F8" w:rsidRDefault="00964277" w:rsidP="00364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E537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6" w:history="1">
                              <w:r w:rsidR="00E53728" w:rsidRPr="000137D1">
                                <w:rPr>
                                  <w:rStyle w:val="Hyperkobling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nna.eide@fagforbundet.org</w:t>
                              </w:r>
                            </w:hyperlink>
                          </w:p>
                          <w:p w14:paraId="44E13D85" w14:textId="37B851A1" w:rsidR="00E53728" w:rsidRPr="00DA4A20" w:rsidRDefault="00DA4A20" w:rsidP="0036478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M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l 47839110</w:t>
                            </w:r>
                          </w:p>
                          <w:p w14:paraId="1FBF03E2" w14:textId="77777777" w:rsidR="004D64BA" w:rsidRDefault="004D64BA" w:rsidP="00D75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42266" w14:textId="63A6BAF1" w:rsidR="004D64BA" w:rsidRPr="004D64BA" w:rsidRDefault="004D64BA" w:rsidP="004D64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VELKOMMEN</w:t>
                            </w:r>
                          </w:p>
                          <w:p w14:paraId="1F1914FC" w14:textId="77777777" w:rsidR="00A81E6C" w:rsidRPr="005D1835" w:rsidRDefault="00A81E6C" w:rsidP="00F941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6E3239" w14:textId="77777777" w:rsidR="006E511E" w:rsidRPr="00B8378D" w:rsidRDefault="006E511E" w:rsidP="00B83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CA79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2.3pt;margin-top:175.55pt;width:453.75pt;height:5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" fillcolor="white [3201]" stroked="f" strokeweight=".5pt">
                <v:textbox>
                  <w:txbxContent>
                    <w:p w14:paraId="1FD97504" w14:textId="38D35AD8" w:rsidR="000D1FDB" w:rsidRDefault="006D103B" w:rsidP="00B83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ÅRSMØTE</w:t>
                      </w:r>
                    </w:p>
                    <w:p w14:paraId="7C092396" w14:textId="1423CDA4" w:rsidR="006D103B" w:rsidRDefault="006D103B" w:rsidP="00B83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TID: </w:t>
                      </w:r>
                      <w:r w:rsidR="001F181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9.01.2026</w:t>
                      </w:r>
                      <w:r w:rsidR="001D6EA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KL.18.15</w:t>
                      </w:r>
                    </w:p>
                    <w:p w14:paraId="38BD9BDD" w14:textId="12DEF48B" w:rsidR="001F1813" w:rsidRDefault="001F1813" w:rsidP="00B83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TAD: MØTEROM TIL KOMMUNEN</w:t>
                      </w:r>
                    </w:p>
                    <w:p w14:paraId="7A74A6A7" w14:textId="77777777" w:rsidR="00806BA7" w:rsidRDefault="00806BA7" w:rsidP="00F941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34CCF38" w14:textId="282A5110" w:rsidR="00F94136" w:rsidRPr="002B261F" w:rsidRDefault="00F94136" w:rsidP="00F941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B26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AKSLISTE:</w:t>
                      </w:r>
                    </w:p>
                    <w:p w14:paraId="3D430E4B" w14:textId="698DBD5D" w:rsidR="00006E0B" w:rsidRPr="00813A49" w:rsidRDefault="00813A49" w:rsidP="00813A4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dkjenning av kunngj</w:t>
                      </w:r>
                      <w:r w:rsidR="00EE2CA4">
                        <w:rPr>
                          <w:rFonts w:ascii="Arial" w:hAnsi="Arial" w:cs="Arial"/>
                          <w:sz w:val="24"/>
                          <w:szCs w:val="24"/>
                        </w:rPr>
                        <w:t>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ng og innkalling</w:t>
                      </w:r>
                    </w:p>
                    <w:p w14:paraId="66F73C9B" w14:textId="27D80560" w:rsidR="00813A49" w:rsidRPr="00EE2CA4" w:rsidRDefault="00EE2CA4" w:rsidP="00813A4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nstituering</w:t>
                      </w:r>
                    </w:p>
                    <w:p w14:paraId="7B48396C" w14:textId="1ED0F0DC" w:rsidR="00EE2CA4" w:rsidRPr="00EE2CA4" w:rsidRDefault="00EE2CA4" w:rsidP="00813A4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Årsberetning</w:t>
                      </w:r>
                    </w:p>
                    <w:p w14:paraId="466B5D0D" w14:textId="00E916BA" w:rsidR="00EE2CA4" w:rsidRPr="00D34E07" w:rsidRDefault="00D34E07" w:rsidP="00813A4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nskap</w:t>
                      </w:r>
                    </w:p>
                    <w:p w14:paraId="3457311D" w14:textId="706B4F3D" w:rsidR="00D34E07" w:rsidRPr="00D34E07" w:rsidRDefault="00D34E07" w:rsidP="00813A4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nkomne forslag</w:t>
                      </w:r>
                    </w:p>
                    <w:p w14:paraId="26AAB5CA" w14:textId="4D846276" w:rsidR="00D34E07" w:rsidRPr="00AD4748" w:rsidRDefault="00D34E07" w:rsidP="00813A4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ndlingsplan</w:t>
                      </w:r>
                    </w:p>
                    <w:p w14:paraId="568A58EF" w14:textId="4664C6A0" w:rsidR="00AD4748" w:rsidRPr="00AD4748" w:rsidRDefault="00AD4748" w:rsidP="00813A4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udsjett</w:t>
                      </w:r>
                    </w:p>
                    <w:p w14:paraId="545190FB" w14:textId="028A7B84" w:rsidR="00AD4748" w:rsidRPr="00813A49" w:rsidRDefault="00AD4748" w:rsidP="00813A4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alg</w:t>
                      </w:r>
                    </w:p>
                    <w:p w14:paraId="2657051B" w14:textId="77777777" w:rsidR="005712A5" w:rsidRPr="00BB0FC4" w:rsidRDefault="005712A5" w:rsidP="00D75D8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38FFEA" w14:textId="3E9C662D" w:rsidR="00C97240" w:rsidRPr="00347907" w:rsidRDefault="00BF79EF" w:rsidP="003647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RKERING FOR</w:t>
                      </w:r>
                      <w:r w:rsidR="00BB0FC4" w:rsidRPr="003479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JUBILANTER</w:t>
                      </w:r>
                      <w:r w:rsidR="007B60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25 OG 40 ÅRS MEDLEMSKAP</w:t>
                      </w:r>
                      <w:r w:rsidR="0036478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34DFCA9" w14:textId="04F74D70" w:rsidR="005712A5" w:rsidRDefault="00A267F8" w:rsidP="003647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B5D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GA MAT </w:t>
                      </w:r>
                      <w:r w:rsidR="007A2ED1" w:rsidRPr="005B5D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LIR DET PÅMELDING INNAN </w:t>
                      </w:r>
                      <w:r w:rsidR="00AB5F72" w:rsidRPr="005B5D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45161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AB5F72" w:rsidRPr="005B5D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01.2026</w:t>
                      </w:r>
                      <w:r w:rsidR="007A2ED1" w:rsidRPr="005B5D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TIL</w:t>
                      </w:r>
                      <w:r w:rsidR="005B5D4B" w:rsidRPr="005B5D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42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EIAR.</w:t>
                      </w:r>
                    </w:p>
                    <w:p w14:paraId="75ED8C5E" w14:textId="009F2C1A" w:rsidR="00A267F8" w:rsidRDefault="00964277" w:rsidP="003647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E537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hyperlink r:id="rId7" w:history="1">
                        <w:r w:rsidR="00E53728" w:rsidRPr="000137D1">
                          <w:rPr>
                            <w:rStyle w:val="Hyperkobling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nna.eide@fagforbundet.org</w:t>
                        </w:r>
                      </w:hyperlink>
                    </w:p>
                    <w:p w14:paraId="44E13D85" w14:textId="37B851A1" w:rsidR="00E53728" w:rsidRPr="00DA4A20" w:rsidRDefault="00DA4A20" w:rsidP="0036478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M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l 47839110</w:t>
                      </w:r>
                    </w:p>
                    <w:p w14:paraId="1FBF03E2" w14:textId="77777777" w:rsidR="004D64BA" w:rsidRDefault="004D64BA" w:rsidP="00D75D8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42266" w14:textId="63A6BAF1" w:rsidR="004D64BA" w:rsidRPr="004D64BA" w:rsidRDefault="004D64BA" w:rsidP="004D64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VELKOMMEN</w:t>
                      </w:r>
                    </w:p>
                    <w:p w14:paraId="1F1914FC" w14:textId="77777777" w:rsidR="00A81E6C" w:rsidRPr="005D1835" w:rsidRDefault="00A81E6C" w:rsidP="00F941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6E3239" w14:textId="77777777" w:rsidR="006E511E" w:rsidRPr="00B8378D" w:rsidRDefault="006E511E" w:rsidP="00B83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7A0">
        <w:rPr>
          <w:noProof/>
          <w:lang w:eastAsia="nb-NO"/>
        </w:rPr>
        <w:drawing>
          <wp:inline distT="0" distB="0" distL="0" distR="0" wp14:anchorId="1884B1B7" wp14:editId="35A2731A">
            <wp:extent cx="7199630" cy="10280015"/>
            <wp:effectExtent l="0" t="0" r="127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lemsmote-innkall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74E" w:rsidSect="000D1F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4477"/>
    <w:multiLevelType w:val="hybridMultilevel"/>
    <w:tmpl w:val="8C4EF2BA"/>
    <w:lvl w:ilvl="0" w:tplc="DCF2D1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8F3D3E"/>
    <w:multiLevelType w:val="hybridMultilevel"/>
    <w:tmpl w:val="892C04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56198">
    <w:abstractNumId w:val="1"/>
  </w:num>
  <w:num w:numId="2" w16cid:durableId="180237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DB"/>
    <w:rsid w:val="00006E0B"/>
    <w:rsid w:val="000A2D6D"/>
    <w:rsid w:val="000A5560"/>
    <w:rsid w:val="000C0962"/>
    <w:rsid w:val="000C0CDB"/>
    <w:rsid w:val="000D1FDB"/>
    <w:rsid w:val="00122251"/>
    <w:rsid w:val="0014074E"/>
    <w:rsid w:val="001D6EA6"/>
    <w:rsid w:val="001F1813"/>
    <w:rsid w:val="001F2617"/>
    <w:rsid w:val="002B261F"/>
    <w:rsid w:val="002B6C6B"/>
    <w:rsid w:val="00347907"/>
    <w:rsid w:val="00364783"/>
    <w:rsid w:val="003921E2"/>
    <w:rsid w:val="0040693B"/>
    <w:rsid w:val="004102FB"/>
    <w:rsid w:val="00426F77"/>
    <w:rsid w:val="004357A0"/>
    <w:rsid w:val="0045161C"/>
    <w:rsid w:val="004D64BA"/>
    <w:rsid w:val="00520EA6"/>
    <w:rsid w:val="005507FB"/>
    <w:rsid w:val="005712A5"/>
    <w:rsid w:val="00574059"/>
    <w:rsid w:val="005921F1"/>
    <w:rsid w:val="005B5D4B"/>
    <w:rsid w:val="005D1835"/>
    <w:rsid w:val="006D103B"/>
    <w:rsid w:val="006E511E"/>
    <w:rsid w:val="007A2ED1"/>
    <w:rsid w:val="007B609E"/>
    <w:rsid w:val="00806BA7"/>
    <w:rsid w:val="00813A49"/>
    <w:rsid w:val="008431E3"/>
    <w:rsid w:val="008809AB"/>
    <w:rsid w:val="008C1A3A"/>
    <w:rsid w:val="00964277"/>
    <w:rsid w:val="009D4CF0"/>
    <w:rsid w:val="00A267F8"/>
    <w:rsid w:val="00A56320"/>
    <w:rsid w:val="00A81E6C"/>
    <w:rsid w:val="00AB5F72"/>
    <w:rsid w:val="00AD4748"/>
    <w:rsid w:val="00B2289D"/>
    <w:rsid w:val="00B8378D"/>
    <w:rsid w:val="00BB0FC4"/>
    <w:rsid w:val="00BF79EF"/>
    <w:rsid w:val="00C97240"/>
    <w:rsid w:val="00CE00CC"/>
    <w:rsid w:val="00D34E07"/>
    <w:rsid w:val="00D75D8F"/>
    <w:rsid w:val="00DA4A20"/>
    <w:rsid w:val="00DC75A1"/>
    <w:rsid w:val="00E53728"/>
    <w:rsid w:val="00E65C45"/>
    <w:rsid w:val="00EC403C"/>
    <w:rsid w:val="00EE2CA4"/>
    <w:rsid w:val="00F9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1C33"/>
  <w15:chartTrackingRefBased/>
  <w15:docId w15:val="{F8108B88-2376-40A7-BD33-53C4B2F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13A4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37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anna.eide@fagforbund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eide@fagforbunde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C128-BAC2-471E-93E3-09C0D130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fsen, Kjell</dc:creator>
  <cp:keywords/>
  <dc:description/>
  <cp:lastModifiedBy>Birkeland, Sølvi Anne</cp:lastModifiedBy>
  <cp:revision>2</cp:revision>
  <dcterms:created xsi:type="dcterms:W3CDTF">2026-01-23T09:03:00Z</dcterms:created>
  <dcterms:modified xsi:type="dcterms:W3CDTF">2026-01-23T09:03:00Z</dcterms:modified>
</cp:coreProperties>
</file>